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bookmarkStart w:id="0" w:name="_GoBack"/>
      <w:bookmarkEnd w:id="0"/>
    </w:p>
    <w:p w:rsidR="00ED14BC" w:rsidRPr="00D116C3" w:rsidRDefault="00E04AD2" w:rsidP="00ED14BC">
      <w:pPr>
        <w:rPr>
          <w:b/>
          <w:sz w:val="24"/>
        </w:rPr>
      </w:pPr>
      <w:r>
        <w:rPr>
          <w:b/>
          <w:sz w:val="24"/>
        </w:rPr>
        <w:t>Allegato 1:</w:t>
      </w:r>
      <w:r w:rsidR="00652185">
        <w:rPr>
          <w:b/>
          <w:sz w:val="24"/>
        </w:rPr>
        <w:t xml:space="preserve"> </w:t>
      </w:r>
      <w:r>
        <w:rPr>
          <w:b/>
          <w:bCs/>
        </w:rPr>
        <w:t>FSNP cura degli unghioni / cura degli zoccoli (art. 102 cpv. 5 OPAn)</w:t>
      </w:r>
    </w:p>
    <w:p w:rsidR="00ED14BC" w:rsidRDefault="00ED14BC" w:rsidP="00ED14BC">
      <w:pPr>
        <w:rPr>
          <w:b/>
        </w:rPr>
      </w:pPr>
    </w:p>
    <w:p w:rsidR="00ED14BC" w:rsidRDefault="00E04AD2" w:rsidP="00ED14BC">
      <w:pPr>
        <w:rPr>
          <w:b/>
        </w:rPr>
      </w:pPr>
      <w:r>
        <w:rPr>
          <w:b/>
        </w:rPr>
        <w:t>Indicazioni dettagliate su contenuti ed entità della formazione continua</w:t>
      </w:r>
    </w:p>
    <w:p w:rsidR="00ED14BC" w:rsidRPr="000A227F" w:rsidRDefault="00E04AD2" w:rsidP="00ED14BC">
      <w:r>
        <w:t>in base all</w:t>
      </w:r>
      <w:r w:rsidR="00652185">
        <w:t>’</w:t>
      </w:r>
      <w:r>
        <w:t>ordinanza sulla formazione in protezione degli animali (art. 2–5 OFPAn)</w:t>
      </w:r>
    </w:p>
    <w:p w:rsidR="00ED14BC" w:rsidRDefault="00ED14BC" w:rsidP="00ED14BC"/>
    <w:p w:rsidR="00ED14BC" w:rsidRDefault="00ED14BC" w:rsidP="00ED14BC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863"/>
        <w:gridCol w:w="3674"/>
        <w:gridCol w:w="1126"/>
      </w:tblGrid>
      <w:tr w:rsidR="00E04AD2" w:rsidTr="008D291F">
        <w:trPr>
          <w:trHeight w:val="645"/>
        </w:trPr>
        <w:tc>
          <w:tcPr>
            <w:tcW w:w="3666" w:type="dxa"/>
            <w:shd w:val="clear" w:color="auto" w:fill="E7E6E6"/>
            <w:noWrap/>
          </w:tcPr>
          <w:p w:rsidR="00ED14BC" w:rsidRPr="000A227F" w:rsidRDefault="00E04AD2" w:rsidP="008D7172">
            <w:pPr>
              <w:rPr>
                <w:b/>
              </w:rPr>
            </w:pPr>
            <w:r>
              <w:rPr>
                <w:b/>
              </w:rPr>
              <w:t>Ambito tematico</w:t>
            </w:r>
          </w:p>
        </w:tc>
        <w:tc>
          <w:tcPr>
            <w:tcW w:w="863" w:type="dxa"/>
            <w:shd w:val="clear" w:color="auto" w:fill="E7E6E6"/>
          </w:tcPr>
          <w:p w:rsidR="00ED14BC" w:rsidRPr="000A227F" w:rsidRDefault="00E04AD2" w:rsidP="008D7172">
            <w:pPr>
              <w:rPr>
                <w:b/>
              </w:rPr>
            </w:pPr>
            <w:r>
              <w:rPr>
                <w:b/>
              </w:rPr>
              <w:t>Pratica / teoria</w:t>
            </w:r>
          </w:p>
        </w:tc>
        <w:tc>
          <w:tcPr>
            <w:tcW w:w="3674" w:type="dxa"/>
            <w:shd w:val="clear" w:color="auto" w:fill="E7E6E6"/>
          </w:tcPr>
          <w:p w:rsidR="00ED14BC" w:rsidRPr="000A227F" w:rsidRDefault="00E04AD2" w:rsidP="008D7172">
            <w:pPr>
              <w:rPr>
                <w:b/>
              </w:rPr>
            </w:pPr>
            <w:r>
              <w:rPr>
                <w:b/>
              </w:rPr>
              <w:t>Titolo del punto in programma</w:t>
            </w:r>
          </w:p>
        </w:tc>
        <w:tc>
          <w:tcPr>
            <w:tcW w:w="1126" w:type="dxa"/>
            <w:shd w:val="clear" w:color="auto" w:fill="E7E6E6"/>
          </w:tcPr>
          <w:p w:rsidR="00ED14BC" w:rsidRPr="000A227F" w:rsidRDefault="00E04AD2" w:rsidP="008D7172">
            <w:pPr>
              <w:rPr>
                <w:b/>
              </w:rPr>
            </w:pPr>
            <w:r>
              <w:rPr>
                <w:b/>
              </w:rPr>
              <w:t>Durata in ore</w:t>
            </w: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gislazione sulla protezione degli animali e altre legislazioni specifiche rilevant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rispettoso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Igiene nei parchi e nei loc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Igiene del materiale e delle persone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evenzione delle malattie infettive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à, obblighi e competenze delle persone incaricate di custodire 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atomia e fisiologia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portamento normale ed esigenze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Sintomi di ansietà, stress e sofferenza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Accudimento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Cura degli animali malati e ferit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corretto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dizioni di detenzione che permettono agli animali di adottare il comportamento tipico della specie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Esecuzione  dei servizi corretta e riguardosa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Pulizia e disinfezione dei locali, dei parchi e degli apparecch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Cura degli animali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Igiene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Esercizi inerenti alle manipolazioni sull</w:t>
            </w:r>
            <w:r w:rsidR="00652185">
              <w:rPr>
                <w:sz w:val="18"/>
              </w:rPr>
              <w:t>’</w:t>
            </w:r>
            <w:r>
              <w:rPr>
                <w:sz w:val="18"/>
              </w:rPr>
              <w:t>animale legate al servizio offerto</w:t>
            </w:r>
          </w:p>
        </w:tc>
        <w:tc>
          <w:tcPr>
            <w:tcW w:w="863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Default="00ED14BC" w:rsidP="008D7172">
            <w:pPr>
              <w:rPr>
                <w:sz w:val="18"/>
                <w:szCs w:val="18"/>
              </w:rPr>
            </w:pPr>
          </w:p>
          <w:p w:rsidR="00ED14BC" w:rsidRPr="00D116C3" w:rsidRDefault="00E04AD2" w:rsidP="008D7172">
            <w:pPr>
              <w:rPr>
                <w:sz w:val="18"/>
                <w:szCs w:val="18"/>
              </w:rPr>
            </w:pPr>
            <w:r>
              <w:rPr>
                <w:sz w:val="18"/>
              </w:rPr>
              <w:t>Ulteriore formazione continua mirata</w:t>
            </w:r>
          </w:p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ED5770" w:rsidRDefault="00ED5770" w:rsidP="008D7172">
            <w:pPr>
              <w:rPr>
                <w:sz w:val="18"/>
                <w:szCs w:val="18"/>
              </w:rPr>
            </w:pPr>
          </w:p>
          <w:p w:rsidR="00ED14BC" w:rsidRPr="00ED5770" w:rsidRDefault="00ED14BC" w:rsidP="00ED5770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14BC" w:rsidRPr="00D116C3" w:rsidRDefault="00ED14BC" w:rsidP="008D7172">
            <w:pPr>
              <w:rPr>
                <w:sz w:val="18"/>
                <w:szCs w:val="18"/>
              </w:rPr>
            </w:pPr>
          </w:p>
        </w:tc>
      </w:tr>
      <w:tr w:rsidR="00E04AD2" w:rsidTr="008D7172">
        <w:trPr>
          <w:trHeight w:val="285"/>
        </w:trPr>
        <w:tc>
          <w:tcPr>
            <w:tcW w:w="8203" w:type="dxa"/>
            <w:gridSpan w:val="3"/>
          </w:tcPr>
          <w:p w:rsidR="00ED14BC" w:rsidRPr="000A227F" w:rsidRDefault="00ED14BC" w:rsidP="008D7172">
            <w:pPr>
              <w:rPr>
                <w:b/>
                <w:sz w:val="18"/>
              </w:rPr>
            </w:pPr>
          </w:p>
          <w:p w:rsidR="00ED14BC" w:rsidRPr="003C7C6C" w:rsidRDefault="00E04AD2" w:rsidP="008D7172">
            <w:pPr>
              <w:rPr>
                <w:b/>
              </w:rPr>
            </w:pPr>
            <w:r>
              <w:rPr>
                <w:b/>
              </w:rPr>
              <w:t>Tempo totale delle presentazioni rilevanti, in ore</w:t>
            </w:r>
            <w:r>
              <w:rPr>
                <w:b/>
              </w:rPr>
              <w:br/>
            </w:r>
          </w:p>
          <w:p w:rsidR="00ED14BC" w:rsidRPr="00DA6A00" w:rsidRDefault="00E04AD2" w:rsidP="008D7172">
            <w:pPr>
              <w:pStyle w:val="Betreff"/>
              <w:rPr>
                <w:rFonts w:ascii="Arial" w:hAnsi="Arial" w:cs="Arial"/>
                <w:b/>
                <w:sz w:val="20"/>
                <w:szCs w:val="20"/>
              </w:rPr>
            </w:pPr>
            <w:r w:rsidRPr="00DA6A00">
              <w:rPr>
                <w:rFonts w:ascii="Arial" w:hAnsi="Arial"/>
                <w:b/>
                <w:sz w:val="20"/>
                <w:szCs w:val="20"/>
              </w:rPr>
              <w:t>Nota</w:t>
            </w:r>
          </w:p>
          <w:p w:rsidR="00ED14BC" w:rsidRPr="000A227F" w:rsidRDefault="00E04AD2" w:rsidP="008D7172">
            <w:pPr>
              <w:rPr>
                <w:sz w:val="18"/>
              </w:rPr>
            </w:pPr>
            <w:r w:rsidRPr="00DA6A00">
              <w:lastRenderedPageBreak/>
              <w:t>Per il riconoscimento di una mezza giornata di formazione continua sono richieste almeno tre ore, per il riconoscimento di una giornata almeno sei ore di punti rilevanti del programma</w:t>
            </w:r>
            <w:r>
              <w:rPr>
                <w:sz w:val="18"/>
              </w:rPr>
              <w:t>.</w:t>
            </w:r>
          </w:p>
        </w:tc>
        <w:tc>
          <w:tcPr>
            <w:tcW w:w="1126" w:type="dxa"/>
          </w:tcPr>
          <w:p w:rsidR="00ED14BC" w:rsidRPr="000A227F" w:rsidRDefault="00ED14BC" w:rsidP="008D7172">
            <w:pPr>
              <w:rPr>
                <w:sz w:val="18"/>
              </w:rPr>
            </w:pPr>
          </w:p>
        </w:tc>
      </w:tr>
    </w:tbl>
    <w:p w:rsidR="00ED14BC" w:rsidRDefault="00ED14BC" w:rsidP="00ED14BC"/>
    <w:p w:rsidR="00C73838" w:rsidRPr="00ED14BC" w:rsidRDefault="00C73838" w:rsidP="00ED14BC"/>
    <w:sectPr w:rsidR="00C73838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C9" w:rsidRDefault="002741C9">
      <w:pPr>
        <w:spacing w:line="240" w:lineRule="auto"/>
      </w:pPr>
      <w:r>
        <w:separator/>
      </w:r>
    </w:p>
  </w:endnote>
  <w:endnote w:type="continuationSeparator" w:id="0">
    <w:p w:rsidR="002741C9" w:rsidRDefault="00274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04AD2">
      <w:trPr>
        <w:cantSplit/>
      </w:trPr>
      <w:tc>
        <w:tcPr>
          <w:tcW w:w="9611" w:type="dxa"/>
          <w:gridSpan w:val="2"/>
          <w:vAlign w:val="bottom"/>
        </w:tcPr>
        <w:p w:rsidR="009E5D60" w:rsidRDefault="00E04AD2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36AFC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fldChar w:fldCharType="begin"/>
          </w:r>
          <w:r w:rsidR="008139AF">
            <w:instrText xml:space="preserve"> NUMPAGES  </w:instrText>
          </w:r>
          <w:r w:rsidR="008139AF">
            <w:fldChar w:fldCharType="separate"/>
          </w:r>
          <w:r w:rsidR="00136AFC">
            <w:rPr>
              <w:noProof/>
            </w:rPr>
            <w:t>2</w:t>
          </w:r>
          <w:r w:rsidR="008139AF">
            <w:fldChar w:fldCharType="end"/>
          </w:r>
        </w:p>
      </w:tc>
    </w:tr>
    <w:tr w:rsidR="00E04AD2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04AD2" w:rsidTr="008D7172">
      <w:trPr>
        <w:cantSplit/>
      </w:trPr>
      <w:tc>
        <w:tcPr>
          <w:tcW w:w="9611" w:type="dxa"/>
          <w:gridSpan w:val="2"/>
          <w:vAlign w:val="bottom"/>
        </w:tcPr>
        <w:p w:rsidR="00ED14BC" w:rsidRDefault="00E04AD2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36AFC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36AFC">
            <w:rPr>
              <w:noProof/>
            </w:rPr>
            <w:t>2</w:t>
          </w:r>
          <w:r>
            <w:fldChar w:fldCharType="end"/>
          </w:r>
        </w:p>
      </w:tc>
    </w:tr>
    <w:tr w:rsidR="00E04AD2" w:rsidTr="008D7172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C9" w:rsidRDefault="002741C9">
      <w:pPr>
        <w:spacing w:line="240" w:lineRule="auto"/>
      </w:pPr>
      <w:r>
        <w:separator/>
      </w:r>
    </w:p>
  </w:footnote>
  <w:footnote w:type="continuationSeparator" w:id="0">
    <w:p w:rsidR="002741C9" w:rsidRDefault="00274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04AD2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136AFC" w:rsidP="00FE3307">
    <w:pPr>
      <w:jc w:val="right"/>
    </w:pPr>
    <w:r>
      <w:rPr>
        <w:noProof/>
        <w:lang w:val="de-CH"/>
      </w:rPr>
      <w:drawing>
        <wp:inline distT="0" distB="0" distL="0" distR="0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A227F"/>
    <w:rsid w:val="000E04E7"/>
    <w:rsid w:val="000E7B59"/>
    <w:rsid w:val="000F4274"/>
    <w:rsid w:val="000F44DA"/>
    <w:rsid w:val="00107F54"/>
    <w:rsid w:val="001263CC"/>
    <w:rsid w:val="001337FA"/>
    <w:rsid w:val="00136AFC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741C9"/>
    <w:rsid w:val="00291CBD"/>
    <w:rsid w:val="002D5112"/>
    <w:rsid w:val="00326D4C"/>
    <w:rsid w:val="0033031D"/>
    <w:rsid w:val="003466EE"/>
    <w:rsid w:val="00395952"/>
    <w:rsid w:val="003A14E1"/>
    <w:rsid w:val="003C7C6C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52185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E0216"/>
    <w:rsid w:val="008139AF"/>
    <w:rsid w:val="008341D1"/>
    <w:rsid w:val="008554B8"/>
    <w:rsid w:val="0086256B"/>
    <w:rsid w:val="0086536B"/>
    <w:rsid w:val="008859EC"/>
    <w:rsid w:val="00886E8F"/>
    <w:rsid w:val="008B1CA2"/>
    <w:rsid w:val="008D291F"/>
    <w:rsid w:val="008D7172"/>
    <w:rsid w:val="009063CC"/>
    <w:rsid w:val="009241C6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F211F"/>
    <w:rsid w:val="00D116C3"/>
    <w:rsid w:val="00D444BC"/>
    <w:rsid w:val="00D52D32"/>
    <w:rsid w:val="00D64799"/>
    <w:rsid w:val="00D913C0"/>
    <w:rsid w:val="00DA6A00"/>
    <w:rsid w:val="00DF4C2E"/>
    <w:rsid w:val="00E04488"/>
    <w:rsid w:val="00E04AD2"/>
    <w:rsid w:val="00E93895"/>
    <w:rsid w:val="00EC3C7D"/>
    <w:rsid w:val="00ED14BC"/>
    <w:rsid w:val="00ED5770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29D9691-6A27-4C65-8ED7-40F6694E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9241C6"/>
    <w:rPr>
      <w:color w:val="808080"/>
    </w:rPr>
  </w:style>
  <w:style w:type="paragraph" w:styleId="Kommentartext">
    <w:name w:val="annotation text"/>
    <w:basedOn w:val="Standard"/>
    <w:uiPriority w:val="99"/>
    <w:semiHidden/>
    <w:unhideWhenUsed/>
    <w:pPr>
      <w:spacing w:line="240" w:lineRule="auto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FCB54F-125E-45B5-BBDF-DB6D75F0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15-04-30T12:59:00Z</cp:lastPrinted>
  <dcterms:created xsi:type="dcterms:W3CDTF">2020-12-28T15:18:00Z</dcterms:created>
  <dcterms:modified xsi:type="dcterms:W3CDTF">2020-12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